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33D1C" w14:textId="35FE5DBC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A51B18" w:rsidRPr="00A51B18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Central Borders Citizens Advice Bureau</w:t>
      </w:r>
      <w:r w:rsidR="00317A21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4136D14F" w:rsidR="00BC6E65" w:rsidRPr="00CF1D57" w:rsidRDefault="006B2D2B" w:rsidP="00F8785F">
      <w:pPr>
        <w:spacing w:after="120" w:line="276" w:lineRule="auto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hyperlink r:id="rId8" w:history="1">
        <w:r w:rsidR="00F636C0" w:rsidRPr="00F35114">
          <w:rPr>
            <w:rStyle w:val="Hyperlink"/>
            <w:rFonts w:ascii="Tahoma" w:hAnsi="Tahoma" w:cs="Tahoma"/>
            <w:bCs/>
            <w:sz w:val="22"/>
            <w:szCs w:val="22"/>
          </w:rPr>
          <w:t>bureau@centralborderscab.casonline.org.uk</w:t>
        </w:r>
      </w:hyperlink>
      <w:r w:rsidR="00F636C0">
        <w:rPr>
          <w:rFonts w:ascii="Tahoma" w:hAnsi="Tahoma" w:cs="Tahoma"/>
          <w:bCs/>
          <w:sz w:val="22"/>
          <w:szCs w:val="22"/>
        </w:rPr>
        <w:t xml:space="preserve">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F8785F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F8785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F8785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F8785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Gender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F8785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F8785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F8785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F8785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F8785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F8785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F8785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F8785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F8785F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F8785F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F8785F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F8785F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F8785F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F8785F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F8785F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F8785F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F8785F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F8785F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F8785F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F8785F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F8785F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F8785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F8785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F8785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F8785F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F8785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F8785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F8785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F8785F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F8785F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F8785F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F8785F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F8785F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F8785F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F8785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F8785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F8785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F8785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F8785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F8785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F8785F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F8785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F8785F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F8785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F8785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F8785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F8785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F8785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F8785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F8785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9788" w14:textId="77777777" w:rsidR="00A51B18" w:rsidRDefault="00A51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04FF" w14:textId="5BC8B583" w:rsidR="00295282" w:rsidRDefault="00F8785F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8C86" w14:textId="6B1CBAC0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A51B18" w:rsidRPr="00A51B18">
      <w:rPr>
        <w:rFonts w:ascii="Tahoma" w:hAnsi="Tahoma" w:cs="Tahoma"/>
        <w:color w:val="000000" w:themeColor="text1"/>
        <w:sz w:val="20"/>
        <w:szCs w:val="18"/>
      </w:rPr>
      <w:t>Central Borders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7A4205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17A21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51B18"/>
    <w:rsid w:val="00A60C0D"/>
    <w:rsid w:val="00A67A09"/>
    <w:rsid w:val="00A770AF"/>
    <w:rsid w:val="00A90BD8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636C0"/>
    <w:rsid w:val="00F86188"/>
    <w:rsid w:val="00F86349"/>
    <w:rsid w:val="00F8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9D7EA61A-A463-4949-A608-8EF71F9F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63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eau@centralborderscab.casonline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CEE864-5891-45EE-AA01-DF64497B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Mary Barrie</cp:lastModifiedBy>
  <cp:revision>5</cp:revision>
  <cp:lastPrinted>2018-05-21T09:04:00Z</cp:lastPrinted>
  <dcterms:created xsi:type="dcterms:W3CDTF">2022-04-25T17:19:00Z</dcterms:created>
  <dcterms:modified xsi:type="dcterms:W3CDTF">2022-04-28T13:04:00Z</dcterms:modified>
</cp:coreProperties>
</file>